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17D" w:rsidRDefault="00216B8C" w:rsidP="00216B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216B8C">
        <w:rPr>
          <w:rFonts w:ascii="Times New Roman" w:hAnsi="Times New Roman" w:cs="Times New Roman"/>
          <w:b/>
          <w:sz w:val="28"/>
          <w:szCs w:val="28"/>
        </w:rPr>
        <w:t>2.2.3 Функциональная модель.</w:t>
      </w:r>
    </w:p>
    <w:p w:rsidR="00216B8C" w:rsidRDefault="00216B8C" w:rsidP="00216B8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216B8C" w:rsidRPr="00216B8C" w:rsidRDefault="00321AC3" w:rsidP="00216B8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5.75pt;height:345.75pt">
            <v:imagedata r:id="rId7" o:title="функциональная модель"/>
          </v:shape>
        </w:pict>
      </w:r>
    </w:p>
    <w:p w:rsidR="00216B8C" w:rsidRDefault="00216B8C" w:rsidP="00216B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B8C" w:rsidRDefault="00216B8C" w:rsidP="00216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подходит к терминалу и выбирает услугу из списка ему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лагае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нажимает на неё пальцем. Терминал уведомляет его о том, что он встал в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очере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му присвоен номер.</w:t>
      </w:r>
    </w:p>
    <w:p w:rsidR="00216B8C" w:rsidRDefault="00216B8C" w:rsidP="00216B8C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:rsidR="00216B8C" w:rsidRDefault="00216B8C" w:rsidP="00216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олучает физический чек с подтверждением очереди, на котором напечатано: время, дата, номер очеред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пример: 14:15 07.07.2017  №В015).</w:t>
      </w:r>
    </w:p>
    <w:p w:rsidR="00216B8C" w:rsidRDefault="00216B8C" w:rsidP="00216B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B8C" w:rsidRDefault="00216B8C" w:rsidP="00216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ызывает клиент</w:t>
      </w:r>
      <w:proofErr w:type="gramStart"/>
      <w:r>
        <w:rPr>
          <w:rFonts w:ascii="Times New Roman" w:hAnsi="Times New Roman" w:cs="Times New Roman"/>
          <w:sz w:val="28"/>
          <w:szCs w:val="28"/>
        </w:rPr>
        <w:t>а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клиента это происходит в фоновом режиме).</w:t>
      </w:r>
    </w:p>
    <w:p w:rsidR="00216B8C" w:rsidRDefault="00216B8C" w:rsidP="00216B8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16B8C" w:rsidRDefault="00216B8C" w:rsidP="00216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слышит, что его номер вызывается к оператору в определенное окно и видит</w:t>
      </w:r>
      <w:r w:rsidR="00515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а мониторе отображён его номер чека с окном</w:t>
      </w:r>
      <w:r w:rsidR="00515A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 которому ему нужно проследовать.</w:t>
      </w:r>
    </w:p>
    <w:p w:rsidR="00216B8C" w:rsidRDefault="00216B8C" w:rsidP="00216B8C">
      <w:pPr>
        <w:pStyle w:val="a3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6B8C" w:rsidRPr="00216B8C" w:rsidRDefault="00216B8C" w:rsidP="00216B8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проходит к окну и получает свою услугу от оператора.</w:t>
      </w:r>
    </w:p>
    <w:sectPr w:rsidR="00216B8C" w:rsidRPr="00216B8C" w:rsidSect="00216B8C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E5DB1"/>
    <w:multiLevelType w:val="hybridMultilevel"/>
    <w:tmpl w:val="0ED2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B8C"/>
    <w:rsid w:val="00216B8C"/>
    <w:rsid w:val="00321AC3"/>
    <w:rsid w:val="00515A99"/>
    <w:rsid w:val="007D3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B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6B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16B8C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216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7503F-57D1-4845-9E2D-E0DC116F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17-06-19T07:20:00Z</dcterms:created>
  <dcterms:modified xsi:type="dcterms:W3CDTF">2017-06-19T07:33:00Z</dcterms:modified>
</cp:coreProperties>
</file>